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rteira – Cenário 3: Apenas campos não obrigatórios.</w:t>
      </w:r>
    </w:p>
    <w:p>
      <w:r>
        <w:t>🗕️ Data do teste: 12/09/2025 16:10:59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110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110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url_acessada_16110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110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11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111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login_concluido_16111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111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111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111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arteira...</w:t>
      </w:r>
    </w:p>
    <w:p>
      <w:r>
        <w:t xml:space="preserve">❌ Erro ao tentar abrindo menu carteira: Message: </w:t>
        <w:br/>
      </w:r>
    </w:p>
    <w:p>
      <w:r>
        <w:t>🖼️ Screenshot: screenshots\erro_abrindo_menu_carteira_16112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menu_carteira_16112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